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F8" w:rsidRPr="00977479" w:rsidRDefault="00B44AF8" w:rsidP="00E80FA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5F16">
        <w:rPr>
          <w:rFonts w:ascii="Times New Roman" w:hAnsi="Times New Roman" w:cs="Times New Roman"/>
          <w:sz w:val="28"/>
          <w:szCs w:val="28"/>
        </w:rPr>
        <w:t>2</w:t>
      </w:r>
    </w:p>
    <w:p w:rsidR="001B0AA9" w:rsidRDefault="00B44AF8" w:rsidP="00E80FA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E80FA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B44AF8" w:rsidRPr="00C057E0" w:rsidRDefault="00B44AF8" w:rsidP="00E80FA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BE03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C2E9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23F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C2E9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34C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346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623F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0C2E9F"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:rsidR="00FD0D3C" w:rsidRPr="001653E2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1653E2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6F784D" w:rsidRDefault="00FD0D3C" w:rsidP="003D7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4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25ED6" w:rsidRPr="006F784D" w:rsidRDefault="005755EC" w:rsidP="00A25ED6">
      <w:pPr>
        <w:pStyle w:val="a9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E80916" w:rsidRPr="006F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6F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6F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0C2E9F" w:rsidRPr="000C2E9F" w:rsidRDefault="001817A2" w:rsidP="000C2E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78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E9F" w:rsidRPr="000C2E9F">
        <w:rPr>
          <w:rFonts w:ascii="Times New Roman" w:hAnsi="Times New Roman" w:cs="Times New Roman"/>
          <w:bCs/>
          <w:sz w:val="28"/>
          <w:szCs w:val="28"/>
        </w:rPr>
        <w:t xml:space="preserve">Об итогах газификации Ростовской области в 2021 году </w:t>
      </w:r>
    </w:p>
    <w:p w:rsidR="00795326" w:rsidRDefault="000C2E9F" w:rsidP="000C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F">
        <w:rPr>
          <w:rFonts w:ascii="Times New Roman" w:hAnsi="Times New Roman" w:cs="Times New Roman"/>
          <w:bCs/>
          <w:sz w:val="28"/>
          <w:szCs w:val="28"/>
        </w:rPr>
        <w:t xml:space="preserve">и выполнении мероприятий по </w:t>
      </w:r>
      <w:proofErr w:type="spellStart"/>
      <w:r w:rsidRPr="000C2E9F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Pr="000C2E9F">
        <w:rPr>
          <w:rFonts w:ascii="Times New Roman" w:hAnsi="Times New Roman" w:cs="Times New Roman"/>
          <w:bCs/>
          <w:sz w:val="28"/>
          <w:szCs w:val="28"/>
        </w:rPr>
        <w:t xml:space="preserve"> домовладений граждан</w:t>
      </w:r>
      <w:r w:rsidR="00D30B9C" w:rsidRPr="006F78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0226" w:rsidRDefault="00190226" w:rsidP="003B0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9F" w:rsidRPr="000C2E9F" w:rsidRDefault="000C2E9F" w:rsidP="000C2E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глава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й городских окру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районов в Ростовской области в срок до 30.06.2022 обеспечить:</w:t>
      </w:r>
    </w:p>
    <w:p w:rsidR="000C2E9F" w:rsidRPr="000C2E9F" w:rsidRDefault="000C2E9F" w:rsidP="000C2E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кращение до 5 рабочих дней сроков принятия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мещении объектов, включенных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утвержденный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14 № 1300.</w:t>
      </w:r>
    </w:p>
    <w:p w:rsidR="000C2E9F" w:rsidRPr="000C2E9F" w:rsidRDefault="000C2E9F" w:rsidP="000C2E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кращение до 3 рабочих дней сроков выдачи разрешений (ордеров) на производство земляных работ при строительстве газопроводов </w:t>
      </w:r>
      <w:r w:rsidR="007F5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ересечения с другими инженерными коммуникациями.</w:t>
      </w:r>
    </w:p>
    <w:p w:rsidR="00190226" w:rsidRPr="000C2E9F" w:rsidRDefault="000C2E9F" w:rsidP="000C2E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0C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разъяснительной работы с гражданами по вопросу проводимой кампании по социальной газификации на территории Ростовской области, а также размещение информационных материалов по указанной теме на официальных сайтах администраций муниципальных образований.</w:t>
      </w:r>
    </w:p>
    <w:tbl>
      <w:tblPr>
        <w:tblpPr w:leftFromText="180" w:rightFromText="180" w:bottomFromText="200" w:vertAnchor="text" w:horzAnchor="margin" w:tblpY="84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1984"/>
      </w:tblGrid>
      <w:tr w:rsidR="00331FF9" w:rsidTr="00331FF9">
        <w:trPr>
          <w:trHeight w:val="1841"/>
        </w:trPr>
        <w:tc>
          <w:tcPr>
            <w:tcW w:w="7338" w:type="dxa"/>
          </w:tcPr>
          <w:p w:rsidR="00331FF9" w:rsidRDefault="00331FF9" w:rsidP="0033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5CB430" wp14:editId="41796742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53975</wp:posOffset>
                  </wp:positionV>
                  <wp:extent cx="1280160" cy="10547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FF9" w:rsidRDefault="00331FF9" w:rsidP="0033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FF9" w:rsidRDefault="00331FF9" w:rsidP="006F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331FF9" w:rsidRDefault="00331FF9" w:rsidP="006F784D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</w:p>
        </w:tc>
        <w:tc>
          <w:tcPr>
            <w:tcW w:w="425" w:type="dxa"/>
            <w:hideMark/>
          </w:tcPr>
          <w:p w:rsidR="00331FF9" w:rsidRDefault="00331FF9" w:rsidP="00331F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1FF9" w:rsidRDefault="00331FF9" w:rsidP="00331F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FF9" w:rsidRDefault="00331FF9" w:rsidP="00331F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3EA" w:rsidRDefault="00BB53EA" w:rsidP="00331F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FF9" w:rsidRDefault="00331FF9" w:rsidP="00331FF9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фремова</w:t>
            </w:r>
            <w:r>
              <w:t xml:space="preserve"> </w:t>
            </w:r>
          </w:p>
        </w:tc>
      </w:tr>
    </w:tbl>
    <w:p w:rsidR="00D04CAC" w:rsidRPr="00D04CBF" w:rsidRDefault="00D04CAC" w:rsidP="009B5F16">
      <w:pPr>
        <w:tabs>
          <w:tab w:val="left" w:pos="26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04CAC" w:rsidRPr="00D04CBF" w:rsidSect="006F784D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39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0A" w:rsidRDefault="00ED510A" w:rsidP="00E80916">
      <w:pPr>
        <w:spacing w:after="0" w:line="240" w:lineRule="auto"/>
      </w:pPr>
      <w:r>
        <w:separator/>
      </w:r>
    </w:p>
  </w:endnote>
  <w:endnote w:type="continuationSeparator" w:id="0">
    <w:p w:rsidR="00ED510A" w:rsidRDefault="00ED510A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0A" w:rsidRDefault="00ED510A" w:rsidP="00E80916">
      <w:pPr>
        <w:spacing w:after="0" w:line="240" w:lineRule="auto"/>
      </w:pPr>
      <w:r>
        <w:separator/>
      </w:r>
    </w:p>
  </w:footnote>
  <w:footnote w:type="continuationSeparator" w:id="0">
    <w:p w:rsidR="00ED510A" w:rsidRDefault="00ED510A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FA1" w:rsidRPr="00DF316E" w:rsidRDefault="001653E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5</w:t>
        </w:r>
      </w:p>
    </w:sdtContent>
  </w:sdt>
  <w:p w:rsidR="00256D8D" w:rsidRDefault="00256D8D" w:rsidP="009F0A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 w15:restartNumberingAfterBreak="0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64D"/>
    <w:rsid w:val="00035DA3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2E9F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515A7"/>
    <w:rsid w:val="0015348A"/>
    <w:rsid w:val="0015608E"/>
    <w:rsid w:val="001621E7"/>
    <w:rsid w:val="00162EDC"/>
    <w:rsid w:val="00164C2A"/>
    <w:rsid w:val="001653E2"/>
    <w:rsid w:val="00171C9D"/>
    <w:rsid w:val="001740B5"/>
    <w:rsid w:val="00175D7B"/>
    <w:rsid w:val="001817A2"/>
    <w:rsid w:val="00185AB0"/>
    <w:rsid w:val="00190226"/>
    <w:rsid w:val="001927EC"/>
    <w:rsid w:val="001B0AA9"/>
    <w:rsid w:val="001B599D"/>
    <w:rsid w:val="001C568C"/>
    <w:rsid w:val="001C585C"/>
    <w:rsid w:val="001C6B5F"/>
    <w:rsid w:val="001C74A0"/>
    <w:rsid w:val="001D3DF4"/>
    <w:rsid w:val="001E105C"/>
    <w:rsid w:val="001F0F37"/>
    <w:rsid w:val="001F605F"/>
    <w:rsid w:val="00200937"/>
    <w:rsid w:val="002063C2"/>
    <w:rsid w:val="00213916"/>
    <w:rsid w:val="00215058"/>
    <w:rsid w:val="00215B12"/>
    <w:rsid w:val="00221950"/>
    <w:rsid w:val="00234C72"/>
    <w:rsid w:val="002356C9"/>
    <w:rsid w:val="00246970"/>
    <w:rsid w:val="00253463"/>
    <w:rsid w:val="00253925"/>
    <w:rsid w:val="00256D8D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32F5"/>
    <w:rsid w:val="002B6D59"/>
    <w:rsid w:val="002C0C11"/>
    <w:rsid w:val="002C4DC0"/>
    <w:rsid w:val="002D2FE9"/>
    <w:rsid w:val="002E2E0C"/>
    <w:rsid w:val="002E2F68"/>
    <w:rsid w:val="002E3A50"/>
    <w:rsid w:val="002E50A2"/>
    <w:rsid w:val="00301F27"/>
    <w:rsid w:val="00307D4C"/>
    <w:rsid w:val="00315894"/>
    <w:rsid w:val="00315F47"/>
    <w:rsid w:val="00325193"/>
    <w:rsid w:val="00330CF5"/>
    <w:rsid w:val="00331FF9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43E2"/>
    <w:rsid w:val="00396B1C"/>
    <w:rsid w:val="003A7091"/>
    <w:rsid w:val="003B048E"/>
    <w:rsid w:val="003C069A"/>
    <w:rsid w:val="003C090B"/>
    <w:rsid w:val="003C0E1C"/>
    <w:rsid w:val="003C33E0"/>
    <w:rsid w:val="003C472D"/>
    <w:rsid w:val="003C473C"/>
    <w:rsid w:val="003C6C21"/>
    <w:rsid w:val="003D7390"/>
    <w:rsid w:val="003D7E09"/>
    <w:rsid w:val="003E6B71"/>
    <w:rsid w:val="003E6FD2"/>
    <w:rsid w:val="003E7902"/>
    <w:rsid w:val="003F1E57"/>
    <w:rsid w:val="003F7AA7"/>
    <w:rsid w:val="004054D6"/>
    <w:rsid w:val="004153ED"/>
    <w:rsid w:val="0042609C"/>
    <w:rsid w:val="00431169"/>
    <w:rsid w:val="00432A38"/>
    <w:rsid w:val="00433807"/>
    <w:rsid w:val="00434498"/>
    <w:rsid w:val="00435861"/>
    <w:rsid w:val="00436201"/>
    <w:rsid w:val="004456C8"/>
    <w:rsid w:val="00446BEC"/>
    <w:rsid w:val="00450611"/>
    <w:rsid w:val="00460BC5"/>
    <w:rsid w:val="00462C48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0953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755EC"/>
    <w:rsid w:val="00584B94"/>
    <w:rsid w:val="005924BE"/>
    <w:rsid w:val="005A21E8"/>
    <w:rsid w:val="005A7F81"/>
    <w:rsid w:val="005B0B41"/>
    <w:rsid w:val="005B7937"/>
    <w:rsid w:val="005C0677"/>
    <w:rsid w:val="005D4447"/>
    <w:rsid w:val="005D5220"/>
    <w:rsid w:val="005E4679"/>
    <w:rsid w:val="005F3BD8"/>
    <w:rsid w:val="00605B73"/>
    <w:rsid w:val="006115A9"/>
    <w:rsid w:val="006262BE"/>
    <w:rsid w:val="00631096"/>
    <w:rsid w:val="00633085"/>
    <w:rsid w:val="006423AF"/>
    <w:rsid w:val="00642787"/>
    <w:rsid w:val="00644E8A"/>
    <w:rsid w:val="00652CE1"/>
    <w:rsid w:val="006540AE"/>
    <w:rsid w:val="00673B44"/>
    <w:rsid w:val="00676F22"/>
    <w:rsid w:val="00692FCC"/>
    <w:rsid w:val="00694436"/>
    <w:rsid w:val="00695347"/>
    <w:rsid w:val="006956B1"/>
    <w:rsid w:val="006B3821"/>
    <w:rsid w:val="006B7761"/>
    <w:rsid w:val="006C1F11"/>
    <w:rsid w:val="006C5D26"/>
    <w:rsid w:val="006D7E2B"/>
    <w:rsid w:val="006E07B0"/>
    <w:rsid w:val="006E1A84"/>
    <w:rsid w:val="006E5607"/>
    <w:rsid w:val="006F2276"/>
    <w:rsid w:val="006F2F82"/>
    <w:rsid w:val="006F38FF"/>
    <w:rsid w:val="006F784D"/>
    <w:rsid w:val="007005EF"/>
    <w:rsid w:val="00704809"/>
    <w:rsid w:val="00720C88"/>
    <w:rsid w:val="00720F2D"/>
    <w:rsid w:val="0072571B"/>
    <w:rsid w:val="00742954"/>
    <w:rsid w:val="007466C5"/>
    <w:rsid w:val="00751758"/>
    <w:rsid w:val="00752BF2"/>
    <w:rsid w:val="00760B5B"/>
    <w:rsid w:val="00786DAA"/>
    <w:rsid w:val="007931DE"/>
    <w:rsid w:val="00795326"/>
    <w:rsid w:val="007A3A07"/>
    <w:rsid w:val="007A3AE7"/>
    <w:rsid w:val="007A3C2C"/>
    <w:rsid w:val="007A74CB"/>
    <w:rsid w:val="007C2B89"/>
    <w:rsid w:val="007C694D"/>
    <w:rsid w:val="007D09A8"/>
    <w:rsid w:val="007D3BC3"/>
    <w:rsid w:val="007F5C34"/>
    <w:rsid w:val="007F7D0D"/>
    <w:rsid w:val="00804B89"/>
    <w:rsid w:val="00805D3B"/>
    <w:rsid w:val="00805D70"/>
    <w:rsid w:val="00816C41"/>
    <w:rsid w:val="00821B41"/>
    <w:rsid w:val="0082258D"/>
    <w:rsid w:val="008312CE"/>
    <w:rsid w:val="00834364"/>
    <w:rsid w:val="008373EA"/>
    <w:rsid w:val="00840083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80098"/>
    <w:rsid w:val="0088096C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2ECE"/>
    <w:rsid w:val="008C3A80"/>
    <w:rsid w:val="008C4970"/>
    <w:rsid w:val="008D3E3D"/>
    <w:rsid w:val="008E2E05"/>
    <w:rsid w:val="008E688F"/>
    <w:rsid w:val="008E7819"/>
    <w:rsid w:val="00903FD9"/>
    <w:rsid w:val="00922E05"/>
    <w:rsid w:val="0093743A"/>
    <w:rsid w:val="00943F80"/>
    <w:rsid w:val="009458A1"/>
    <w:rsid w:val="00953FFF"/>
    <w:rsid w:val="0096585A"/>
    <w:rsid w:val="009719EE"/>
    <w:rsid w:val="00972287"/>
    <w:rsid w:val="00973B22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B5F16"/>
    <w:rsid w:val="009C2DFD"/>
    <w:rsid w:val="009C5424"/>
    <w:rsid w:val="009C68AB"/>
    <w:rsid w:val="009C6929"/>
    <w:rsid w:val="009D5E6B"/>
    <w:rsid w:val="009E2D35"/>
    <w:rsid w:val="009F0AC0"/>
    <w:rsid w:val="00A0709F"/>
    <w:rsid w:val="00A11B48"/>
    <w:rsid w:val="00A14FC0"/>
    <w:rsid w:val="00A20646"/>
    <w:rsid w:val="00A25ED6"/>
    <w:rsid w:val="00A25F61"/>
    <w:rsid w:val="00A261AF"/>
    <w:rsid w:val="00A27A59"/>
    <w:rsid w:val="00A30DE7"/>
    <w:rsid w:val="00A3365D"/>
    <w:rsid w:val="00A33A49"/>
    <w:rsid w:val="00A36BEF"/>
    <w:rsid w:val="00A40B6A"/>
    <w:rsid w:val="00A40BA5"/>
    <w:rsid w:val="00A52492"/>
    <w:rsid w:val="00A557E8"/>
    <w:rsid w:val="00A6587B"/>
    <w:rsid w:val="00A66168"/>
    <w:rsid w:val="00A72BCD"/>
    <w:rsid w:val="00A734DD"/>
    <w:rsid w:val="00A735AC"/>
    <w:rsid w:val="00A74063"/>
    <w:rsid w:val="00A761CF"/>
    <w:rsid w:val="00A81E70"/>
    <w:rsid w:val="00A82052"/>
    <w:rsid w:val="00A83EC5"/>
    <w:rsid w:val="00AA06E0"/>
    <w:rsid w:val="00AA1B06"/>
    <w:rsid w:val="00AA27AE"/>
    <w:rsid w:val="00AB0E77"/>
    <w:rsid w:val="00AB2E0D"/>
    <w:rsid w:val="00AB3BC2"/>
    <w:rsid w:val="00AB76AC"/>
    <w:rsid w:val="00AD3CCA"/>
    <w:rsid w:val="00AD4981"/>
    <w:rsid w:val="00AE71D8"/>
    <w:rsid w:val="00AE77F1"/>
    <w:rsid w:val="00AF051D"/>
    <w:rsid w:val="00AF1671"/>
    <w:rsid w:val="00AF5C60"/>
    <w:rsid w:val="00AF70D1"/>
    <w:rsid w:val="00AF761A"/>
    <w:rsid w:val="00B026CB"/>
    <w:rsid w:val="00B0748F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384C"/>
    <w:rsid w:val="00BA43FD"/>
    <w:rsid w:val="00BA60DF"/>
    <w:rsid w:val="00BB53EA"/>
    <w:rsid w:val="00BB63A2"/>
    <w:rsid w:val="00BC217D"/>
    <w:rsid w:val="00BC49A5"/>
    <w:rsid w:val="00BC66B1"/>
    <w:rsid w:val="00BC780B"/>
    <w:rsid w:val="00BD71C5"/>
    <w:rsid w:val="00BD7B8C"/>
    <w:rsid w:val="00BE035D"/>
    <w:rsid w:val="00BE300C"/>
    <w:rsid w:val="00BF2E51"/>
    <w:rsid w:val="00BF36AC"/>
    <w:rsid w:val="00BF7907"/>
    <w:rsid w:val="00C03185"/>
    <w:rsid w:val="00C057E0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A7DBB"/>
    <w:rsid w:val="00CC004B"/>
    <w:rsid w:val="00CC1909"/>
    <w:rsid w:val="00CC21A6"/>
    <w:rsid w:val="00CC7380"/>
    <w:rsid w:val="00CD1151"/>
    <w:rsid w:val="00CD3A62"/>
    <w:rsid w:val="00CE383D"/>
    <w:rsid w:val="00CE462C"/>
    <w:rsid w:val="00CE4685"/>
    <w:rsid w:val="00CF31D3"/>
    <w:rsid w:val="00CF3EB0"/>
    <w:rsid w:val="00CF5F24"/>
    <w:rsid w:val="00D009D1"/>
    <w:rsid w:val="00D04CAC"/>
    <w:rsid w:val="00D04CBF"/>
    <w:rsid w:val="00D06965"/>
    <w:rsid w:val="00D12EE3"/>
    <w:rsid w:val="00D1581A"/>
    <w:rsid w:val="00D17619"/>
    <w:rsid w:val="00D237F2"/>
    <w:rsid w:val="00D30B9C"/>
    <w:rsid w:val="00D34F24"/>
    <w:rsid w:val="00D407B2"/>
    <w:rsid w:val="00D413A1"/>
    <w:rsid w:val="00D45E24"/>
    <w:rsid w:val="00D623F7"/>
    <w:rsid w:val="00D64530"/>
    <w:rsid w:val="00D6509E"/>
    <w:rsid w:val="00D67C9A"/>
    <w:rsid w:val="00D7484B"/>
    <w:rsid w:val="00D764EB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316E"/>
    <w:rsid w:val="00DF517F"/>
    <w:rsid w:val="00DF79E9"/>
    <w:rsid w:val="00E07411"/>
    <w:rsid w:val="00E07E5C"/>
    <w:rsid w:val="00E20BE3"/>
    <w:rsid w:val="00E21461"/>
    <w:rsid w:val="00E276FD"/>
    <w:rsid w:val="00E3328A"/>
    <w:rsid w:val="00E44DD4"/>
    <w:rsid w:val="00E4782F"/>
    <w:rsid w:val="00E47AFA"/>
    <w:rsid w:val="00E53D44"/>
    <w:rsid w:val="00E53E9B"/>
    <w:rsid w:val="00E631A5"/>
    <w:rsid w:val="00E72EEF"/>
    <w:rsid w:val="00E75452"/>
    <w:rsid w:val="00E7656B"/>
    <w:rsid w:val="00E80353"/>
    <w:rsid w:val="00E80916"/>
    <w:rsid w:val="00E80FA1"/>
    <w:rsid w:val="00E8721D"/>
    <w:rsid w:val="00E900C6"/>
    <w:rsid w:val="00E91E75"/>
    <w:rsid w:val="00EA0107"/>
    <w:rsid w:val="00EA45DC"/>
    <w:rsid w:val="00EA53E2"/>
    <w:rsid w:val="00EB058E"/>
    <w:rsid w:val="00EC15C9"/>
    <w:rsid w:val="00EC35C1"/>
    <w:rsid w:val="00EC3811"/>
    <w:rsid w:val="00EC61BA"/>
    <w:rsid w:val="00ED510A"/>
    <w:rsid w:val="00ED63B8"/>
    <w:rsid w:val="00ED6980"/>
    <w:rsid w:val="00ED7DD6"/>
    <w:rsid w:val="00EF2544"/>
    <w:rsid w:val="00EF46DD"/>
    <w:rsid w:val="00F01D26"/>
    <w:rsid w:val="00F03B4F"/>
    <w:rsid w:val="00F112FA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A0A4F"/>
    <w:rsid w:val="00FA47E0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E1015"/>
    <w:rsid w:val="00FF00A7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F2A7"/>
  <w15:docId w15:val="{28CD5040-96BC-4C1E-B845-375739B5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DB46-90A0-49C3-90C7-2F2C9C5F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Шевченко Анастасия Дмитриевна</cp:lastModifiedBy>
  <cp:revision>23</cp:revision>
  <cp:lastPrinted>2022-01-26T11:48:00Z</cp:lastPrinted>
  <dcterms:created xsi:type="dcterms:W3CDTF">2021-09-23T15:03:00Z</dcterms:created>
  <dcterms:modified xsi:type="dcterms:W3CDTF">2022-05-25T12:24:00Z</dcterms:modified>
</cp:coreProperties>
</file>